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85" w:rsidRDefault="00435F85" w:rsidP="00A64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копилка</w:t>
      </w:r>
    </w:p>
    <w:p w:rsidR="00761630" w:rsidRPr="00A6429E" w:rsidRDefault="00761630" w:rsidP="00A64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29E">
        <w:rPr>
          <w:rFonts w:ascii="Times New Roman" w:hAnsi="Times New Roman" w:cs="Times New Roman"/>
          <w:sz w:val="28"/>
          <w:szCs w:val="28"/>
        </w:rPr>
        <w:t>Внеклассное мероприятие «Широкая масленица» для учащихся 2 класса разработано Грачевой Ириной Германовной, учителем МБОУ СОШ № 43 ст. Северской Северского района Краснодарского края</w:t>
      </w:r>
    </w:p>
    <w:p w:rsidR="00761630" w:rsidRPr="00A6429E" w:rsidRDefault="00761630" w:rsidP="00A6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9E">
        <w:rPr>
          <w:rFonts w:ascii="Times New Roman" w:hAnsi="Times New Roman" w:cs="Times New Roman"/>
          <w:sz w:val="28"/>
          <w:szCs w:val="28"/>
        </w:rPr>
        <w:t xml:space="preserve">Православной Церковью Масленица была принята как религиозный праздник и получила название сырной, или </w:t>
      </w:r>
      <w:proofErr w:type="spellStart"/>
      <w:r w:rsidRPr="00A6429E">
        <w:rPr>
          <w:rFonts w:ascii="Times New Roman" w:hAnsi="Times New Roman" w:cs="Times New Roman"/>
          <w:sz w:val="28"/>
          <w:szCs w:val="28"/>
        </w:rPr>
        <w:t>мясопустой</w:t>
      </w:r>
      <w:proofErr w:type="spellEnd"/>
      <w:r w:rsidRPr="00A6429E">
        <w:rPr>
          <w:rFonts w:ascii="Times New Roman" w:hAnsi="Times New Roman" w:cs="Times New Roman"/>
          <w:sz w:val="28"/>
          <w:szCs w:val="28"/>
        </w:rPr>
        <w:t xml:space="preserve"> недели. Масленица предшествует Великому посту и справляется за 7 недель до Пасхи – в период с конца февраля до начала марта.</w:t>
      </w:r>
    </w:p>
    <w:p w:rsidR="00761630" w:rsidRPr="00A6429E" w:rsidRDefault="00D3183C" w:rsidP="00A6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761630" w:rsidRPr="00A6429E">
        <w:rPr>
          <w:rFonts w:ascii="Times New Roman" w:hAnsi="Times New Roman" w:cs="Times New Roman"/>
          <w:sz w:val="28"/>
          <w:szCs w:val="28"/>
        </w:rPr>
        <w:t>Цели:</w:t>
      </w:r>
    </w:p>
    <w:p w:rsidR="00761630" w:rsidRPr="00A6429E" w:rsidRDefault="0035526D" w:rsidP="00A6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9E">
        <w:rPr>
          <w:rFonts w:ascii="Times New Roman" w:hAnsi="Times New Roman" w:cs="Times New Roman"/>
          <w:sz w:val="28"/>
          <w:szCs w:val="28"/>
        </w:rPr>
        <w:t xml:space="preserve">• </w:t>
      </w:r>
      <w:r w:rsidR="00761630" w:rsidRPr="00A6429E">
        <w:rPr>
          <w:rFonts w:ascii="Times New Roman" w:hAnsi="Times New Roman" w:cs="Times New Roman"/>
          <w:sz w:val="28"/>
          <w:szCs w:val="28"/>
        </w:rPr>
        <w:t>ознакомить с русскими национальными православными традициями;</w:t>
      </w:r>
    </w:p>
    <w:p w:rsidR="00761630" w:rsidRPr="00A6429E" w:rsidRDefault="0035526D" w:rsidP="00A6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9E">
        <w:rPr>
          <w:rFonts w:ascii="Times New Roman" w:hAnsi="Times New Roman" w:cs="Times New Roman"/>
          <w:sz w:val="28"/>
          <w:szCs w:val="28"/>
        </w:rPr>
        <w:t xml:space="preserve">• </w:t>
      </w:r>
      <w:r w:rsidR="00761630" w:rsidRPr="00A6429E">
        <w:rPr>
          <w:rFonts w:ascii="Times New Roman" w:hAnsi="Times New Roman" w:cs="Times New Roman"/>
          <w:sz w:val="28"/>
          <w:szCs w:val="28"/>
        </w:rPr>
        <w:t>воспитывать бережное отношение к правосла</w:t>
      </w:r>
      <w:r w:rsidRPr="00A6429E">
        <w:rPr>
          <w:rFonts w:ascii="Times New Roman" w:hAnsi="Times New Roman" w:cs="Times New Roman"/>
          <w:sz w:val="28"/>
          <w:szCs w:val="28"/>
        </w:rPr>
        <w:t>вным традициям русского народа.</w:t>
      </w:r>
    </w:p>
    <w:p w:rsidR="00761630" w:rsidRPr="00A6429E" w:rsidRDefault="00761630" w:rsidP="00A6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9E">
        <w:rPr>
          <w:rFonts w:ascii="Times New Roman" w:hAnsi="Times New Roman" w:cs="Times New Roman"/>
          <w:sz w:val="28"/>
          <w:szCs w:val="28"/>
        </w:rPr>
        <w:t>Оборудование: мяч, теннисный</w:t>
      </w:r>
      <w:r w:rsidR="0035526D" w:rsidRPr="00A6429E">
        <w:rPr>
          <w:rFonts w:ascii="Times New Roman" w:hAnsi="Times New Roman" w:cs="Times New Roman"/>
          <w:sz w:val="28"/>
          <w:szCs w:val="28"/>
        </w:rPr>
        <w:t xml:space="preserve"> мячик, платок, веревка, блины.</w:t>
      </w:r>
    </w:p>
    <w:p w:rsidR="00761630" w:rsidRPr="00A6429E" w:rsidRDefault="00761630" w:rsidP="00A6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9E">
        <w:rPr>
          <w:rFonts w:ascii="Times New Roman" w:hAnsi="Times New Roman" w:cs="Times New Roman"/>
          <w:sz w:val="28"/>
          <w:szCs w:val="28"/>
        </w:rPr>
        <w:t>Оформление: класс можно украсить плакатами, на одной стене с зимними пейзажами, на другой –  весенними, летними, на доск</w:t>
      </w:r>
      <w:r w:rsidR="0035526D" w:rsidRPr="00A6429E">
        <w:rPr>
          <w:rFonts w:ascii="Times New Roman" w:hAnsi="Times New Roman" w:cs="Times New Roman"/>
          <w:sz w:val="28"/>
          <w:szCs w:val="28"/>
        </w:rPr>
        <w:t>е поместить изображение солнца.</w:t>
      </w:r>
    </w:p>
    <w:p w:rsidR="00761630" w:rsidRPr="00A6429E" w:rsidRDefault="00761630" w:rsidP="00A6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9E">
        <w:rPr>
          <w:rFonts w:ascii="Times New Roman" w:hAnsi="Times New Roman" w:cs="Times New Roman"/>
          <w:sz w:val="28"/>
          <w:szCs w:val="28"/>
        </w:rPr>
        <w:t>Действующие лица: Ведущий, Солнышко, Петрушка.</w:t>
      </w:r>
    </w:p>
    <w:p w:rsidR="00761630" w:rsidRPr="00761630" w:rsidRDefault="00761630" w:rsidP="00A6429E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мероприятия</w:t>
      </w:r>
    </w:p>
    <w:p w:rsidR="00761630" w:rsidRPr="00761630" w:rsidRDefault="00761630" w:rsidP="00A6429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: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глашаем всех на Масленицу русскую – праздничную, </w:t>
      </w:r>
    </w:p>
    <w:p w:rsidR="00761630" w:rsidRPr="00761630" w:rsidRDefault="00761630" w:rsidP="00A6429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ольную, вкусно – хлебосольную! Масленица – самый русский народный праздник. Масленицей провожали всегда на Руси зиму и встречали весну.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ABA37E" wp14:editId="69ABD8FC">
            <wp:extent cx="3067050" cy="2124075"/>
            <wp:effectExtent l="19050" t="0" r="0" b="0"/>
            <wp:docPr id="1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оих старинных обычаях русский народ часто обращался к образу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лнца. Солнце всегда было желанным другом. 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B02EF1" wp14:editId="02057C8A">
            <wp:extent cx="2476500" cy="2124075"/>
            <wp:effectExtent l="19050" t="0" r="0" b="0"/>
            <wp:docPr id="2" name="Рисунок 7" descr="1839050000d881f61e777d1c413b0d8f398aed3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9050000d881f61e777d1c413b0d8f398aed339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на Масленицу принять было призывать Солнце, приближая этим весну.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ого чтобы ускорить приход Солнца, помочь ему совершить свой круг, люди изображали круг или круговые движения (пекли блины, водили хороводы и т. п.). Давайте и мы, ребята, позовем Солнышко.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Я буду задавать вам загадки, а вы хором отвечать что это: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зглянешь – заплачешь,</w:t>
      </w:r>
    </w:p>
    <w:p w:rsidR="00761630" w:rsidRPr="00761630" w:rsidRDefault="0035526D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4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 краше его на свете нет (солнце)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то без огня горит?</w:t>
      </w:r>
      <w:r w:rsidR="0035526D" w:rsidRPr="00A6429E">
        <w:rPr>
          <w:rFonts w:ascii="Times New Roman" w:hAnsi="Times New Roman" w:cs="Times New Roman"/>
          <w:sz w:val="28"/>
          <w:szCs w:val="28"/>
        </w:rPr>
        <w:t xml:space="preserve"> </w:t>
      </w:r>
      <w:r w:rsidR="0035526D" w:rsidRPr="00A64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солнце)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тает рано, светит ярко, греет жарко</w:t>
      </w:r>
      <w:r w:rsidR="0035526D" w:rsidRPr="00A64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солнце)</w:t>
      </w: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ин костер весь свет согревает</w:t>
      </w:r>
      <w:r w:rsidR="0035526D" w:rsidRPr="00A64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солнце</w:t>
      </w:r>
      <w:proofErr w:type="gramStart"/>
      <w:r w:rsidR="0035526D" w:rsidRPr="00A64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.</w:t>
      </w: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рач тем редко нужен, </w:t>
      </w:r>
    </w:p>
    <w:p w:rsidR="00761630" w:rsidRPr="00761630" w:rsidRDefault="0035526D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4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то со мною дружен (солнце)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Входит Солнышко, оно грустит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лнышко: 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Кто меня звал? Кто потревожил? Не хочу вам светить, землю согревать, пусть зима продолжается, грустно мне…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ущий: Солнышко, не грусти, мы тебя не просто так позвали. У нас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еселый – веселый праздник – Масленица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лнышко: 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С песнями, конкурсами, играми?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едущий: Обязательно!</w:t>
      </w:r>
    </w:p>
    <w:p w:rsidR="00761630" w:rsidRPr="00A6429E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грает веселая русская народная песня, вбегает Петрушка.</w:t>
      </w:r>
    </w:p>
    <w:p w:rsidR="00A6429E" w:rsidRPr="00761630" w:rsidRDefault="00A6429E" w:rsidP="00A6429E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6429E">
        <w:rPr>
          <w:rFonts w:ascii="Times New Roman" w:eastAsia="Calibri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7877B53" wp14:editId="1392DF2E">
            <wp:extent cx="2571750" cy="21989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51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429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</w:t>
      </w:r>
      <w:r w:rsidRPr="00A6429E">
        <w:rPr>
          <w:rFonts w:ascii="Times New Roman" w:eastAsia="Calibri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04889F80" wp14:editId="085B9AAD">
            <wp:extent cx="2857500" cy="21963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9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трушка: 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вот и я! Какое веселье, игры без Петрушки? Я на Руси всегда </w:t>
      </w:r>
    </w:p>
    <w:p w:rsidR="00761630" w:rsidRPr="00A6429E" w:rsidRDefault="00761630" w:rsidP="00A642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 заводилой на праздниках. Много разных потех и игр устраивали на Масленицу. Во время праздничных маскарадов пели, плясали, лепили </w:t>
      </w:r>
      <w:proofErr w:type="gramStart"/>
      <w:r w:rsidRPr="00A6429E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proofErr w:type="gramEnd"/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снега скульптуры, любили устраивать состязания, которые назывались игрища. На масленицу вс</w:t>
      </w:r>
      <w:r w:rsidR="0035526D" w:rsidRPr="00A64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да устраивали кулачные потехи 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о время</w:t>
      </w:r>
      <w:proofErr w:type="gramEnd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которых</w:t>
      </w:r>
      <w:proofErr w:type="gramEnd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участники стремились показать удаль молодецкую. А не хочет ли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кто из вас помериться силой, поучаствовать в состязаниях, потешить Солнышко? Есть ли среди вас будущие богатыри русские?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(Перед конкурсами необходимо разделить детей на 2 команды).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Конкурс «Петушиные бои»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На полу чертится мелом круг диаметром 1 метр. Из каждой команды выбирают по одному самому сильному участнику и связывают им руки за спиной. Задача играющего – «петушка»: прыгая на одной ноге, плечами выбить соперника из круга.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курс «Перетягивание каната»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Посередине веревки привязывают цветную ленточку. На полу рисуют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рту. Один конец веревки берет первая команда, другой – вторая.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Ленточка должна находиться над чертой. Побеждает та команда, которой удастся перетянуть канат так, чтобы ленточка оказалась за чертой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трушка: 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Солнышко, вижу, ты уже не такое грустное, потешили тебя наши удальцы – молодцы!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: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 из непременных традиций Масленицы – это взятие Снежного городка. Во время праздника из снега сооружали крепость. Играющие распределялись на две команды: пеших и конных. Пешие охраняли город, а конные штурмовали. При этом город представлял зиму, которую изгоняли. А я вам предлагаю другой вариант Снежного городка.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499E46" wp14:editId="4C49C732">
            <wp:extent cx="3133725" cy="1828800"/>
            <wp:effectExtent l="19050" t="0" r="9525" b="0"/>
            <wp:docPr id="3" name="Рисунок 1" descr="FF715003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715003_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526D" w:rsidRPr="00A6429E" w:rsidRDefault="00761630" w:rsidP="00A6429E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29E">
        <w:rPr>
          <w:rFonts w:ascii="Times New Roman" w:eastAsia="Calibri" w:hAnsi="Times New Roman" w:cs="Times New Roman"/>
          <w:color w:val="000000"/>
          <w:sz w:val="28"/>
          <w:szCs w:val="28"/>
        </w:rPr>
        <w:t>Конкурс «Снежный городок»</w:t>
      </w:r>
    </w:p>
    <w:p w:rsidR="00761630" w:rsidRPr="00761630" w:rsidRDefault="00761630" w:rsidP="00A6429E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анды встают напротив друг друга. Правила игры: штурмуя Снежный городок, игроки лепили снежки. Теннисный мячик будет у нас снежком. Участники «сражения» должны будут по очереди бросать друг другу «снежок» и при этом произносить название </w:t>
      </w:r>
      <w:proofErr w:type="gramStart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ого – </w:t>
      </w:r>
      <w:proofErr w:type="spellStart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нибудь</w:t>
      </w:r>
      <w:proofErr w:type="spellEnd"/>
      <w:proofErr w:type="gramEnd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. Проигрывает та команда, игрок которой не сможет назвать город (повторения запрещены)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лнышко: 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А почему никто не водит хороводы?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трушка: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Солнышко красно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Гори – гори ясно!                                      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 небо пташкой залети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Нашу землю освети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станем вместе в хоровод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Солнце пусть быстрей придет!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Петрушка приглашает всех в хоровод. Дети водят хоровод, поют русские народные песни.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56BB0A4" wp14:editId="4F64577F">
            <wp:extent cx="3819525" cy="2247900"/>
            <wp:effectExtent l="19050" t="0" r="9525" b="0"/>
            <wp:docPr id="4" name="Рисунок 3" descr="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лнышко: 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Как мне стало весело с вами, я хочу предложить тоже поиграть всем в веселые игры, оставаясь в кругу.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Конкурс «Воевода»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Катилось яблоко вокруг хоровода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Кто его поднял – тот воевода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оевода, воевода, выбегай из хоровода!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Раз, два, не воронь, беги, как огонь!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Дети стоят по кругу. На первые две строки передают мяч от одного к другому. Тот, у кого окажется мяч на слове «воевода», должен выбежать из круга, пробежать (в то время как звучит третья строка) – за спинами детей и положить мяч на пол между двумя из них. На слова последней строки те должны разбежаться в разные стороны и постараться быстро обежать круг. Остальные участники хлопают в ладоши.  Выигрывает тот, кто первым добежит до мяча. Он и становится «воеводой», начинает игру снова (передает мяч по кругу).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курс «Шепоток»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Играющие, взявшись за руки, образуют круг.</w:t>
      </w:r>
      <w:proofErr w:type="gramEnd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ящему завязывают глаза платком. В руках  у водящего палочка. Он идет по кругу и, прикасаясь </w:t>
      </w:r>
      <w:proofErr w:type="gramStart"/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– либо, громко просит: «Скажи мне хоть слово». Ответ должен быть не более одного – двух слов, которые произносятся шепотом, но внятно. Водящий по этому шепотку должен определить, кто перед ним. Если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угадал, дети меняются ролями, а если ошибся, все хлопают в ладоши и отгадчика штрафуют (просят рассказать стихотворение, спеть песню, станцевать)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лнышко: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Повеселилось вместе с вами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Теперь весна не за горой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Согрею землю я лучами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есна придет вслед за Зимой!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трушка: 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Масленица, Масленица! Широкая Масленица!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Гостья нагостилась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С зимушкой простилась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С крыши капели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Грачи прилетели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Воробьи чирикают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Они весну кликают.</w:t>
      </w:r>
    </w:p>
    <w:p w:rsidR="00761630" w:rsidRPr="00761630" w:rsidRDefault="00761630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:</w:t>
      </w: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ожди, Петрушка! Ты забыл еще про одну традицию Масленицы – блинное угощение. Приглашаем всех отведать блинов, которые наши мамы приготовили к празднику.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Ох, как вкусен блин румяный с маслом, медом и сметаной,</w:t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1630">
        <w:rPr>
          <w:rFonts w:ascii="Times New Roman" w:eastAsia="Calibri" w:hAnsi="Times New Roman" w:cs="Times New Roman"/>
          <w:color w:val="000000"/>
          <w:sz w:val="28"/>
          <w:szCs w:val="28"/>
        </w:rPr>
        <w:t>Прямо с печки, с пылу, с жару – заходи отведать пару!</w:t>
      </w:r>
    </w:p>
    <w:p w:rsidR="00761630" w:rsidRPr="00761630" w:rsidRDefault="00A6429E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29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7D8DC2" wp14:editId="06B43787">
            <wp:extent cx="2895600" cy="2152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59" cy="215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4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A6429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C2E6AC" wp14:editId="321829E7">
            <wp:extent cx="2402205" cy="2707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630" w:rsidRPr="00761630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630" w:rsidRPr="00761630" w:rsidRDefault="0035526D" w:rsidP="00A6429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29E">
        <w:rPr>
          <w:rFonts w:ascii="Times New Roman" w:eastAsia="Calibri" w:hAnsi="Times New Roman" w:cs="Times New Roman"/>
          <w:color w:val="000000"/>
          <w:sz w:val="28"/>
          <w:szCs w:val="28"/>
        </w:rPr>
        <w:t>В конце праздника все угощаются блинами.</w:t>
      </w:r>
    </w:p>
    <w:p w:rsidR="00761630" w:rsidRPr="00A6429E" w:rsidRDefault="00761630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29E" w:rsidRPr="00A6429E" w:rsidRDefault="00A6429E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29E" w:rsidRPr="00A6429E" w:rsidRDefault="00A6429E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29E" w:rsidRPr="00A6429E" w:rsidRDefault="00A6429E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29E" w:rsidRPr="00A6429E" w:rsidRDefault="00A6429E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29E" w:rsidRPr="00A6429E" w:rsidRDefault="00A6429E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29E" w:rsidRPr="00761630" w:rsidRDefault="00A6429E" w:rsidP="00A6429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630" w:rsidRPr="00761630" w:rsidRDefault="00761630" w:rsidP="0076163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630" w:rsidRDefault="00761630" w:rsidP="00761630"/>
    <w:p w:rsidR="00761630" w:rsidRDefault="00761630" w:rsidP="00761630"/>
    <w:p w:rsidR="00761630" w:rsidRDefault="00761630" w:rsidP="00761630"/>
    <w:p w:rsidR="00761630" w:rsidRDefault="00761630" w:rsidP="00761630"/>
    <w:p w:rsidR="00761630" w:rsidRDefault="00761630" w:rsidP="00761630"/>
    <w:p w:rsidR="00761630" w:rsidRDefault="00761630" w:rsidP="00761630"/>
    <w:p w:rsidR="00761630" w:rsidRDefault="00761630" w:rsidP="00761630"/>
    <w:p w:rsidR="00761630" w:rsidRDefault="00761630" w:rsidP="00761630"/>
    <w:p w:rsidR="00761630" w:rsidRDefault="00761630" w:rsidP="00761630"/>
    <w:p w:rsidR="00761630" w:rsidRDefault="00761630" w:rsidP="00761630"/>
    <w:p w:rsidR="00761630" w:rsidRDefault="00761630" w:rsidP="00761630"/>
    <w:p w:rsidR="00CD7772" w:rsidRDefault="00CD7772"/>
    <w:sectPr w:rsidR="00CD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BC"/>
    <w:rsid w:val="0035526D"/>
    <w:rsid w:val="00435F85"/>
    <w:rsid w:val="00761630"/>
    <w:rsid w:val="00A6429E"/>
    <w:rsid w:val="00AF3EBC"/>
    <w:rsid w:val="00CD7772"/>
    <w:rsid w:val="00D3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A699-CD05-4DD6-9C6A-8741570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2-02T11:10:00Z</dcterms:created>
  <dcterms:modified xsi:type="dcterms:W3CDTF">2013-09-11T13:04:00Z</dcterms:modified>
</cp:coreProperties>
</file>